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C8081F" w14:paraId="2D76E36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289D168D" w14:textId="77777777" w:rsidR="00C8081F" w:rsidRDefault="00074BA1" w:rsidP="00074BA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0391600A"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4FEF1DC" w14:textId="77777777" w:rsidR="00C8081F" w:rsidRDefault="009D13E9" w:rsidP="009D13E9">
                    <w:pPr>
                      <w:pStyle w:val="NoSpacing"/>
                      <w:jc w:val="center"/>
                      <w:rPr>
                        <w:rFonts w:asciiTheme="majorHAnsi" w:eastAsiaTheme="majorEastAsia" w:hAnsiTheme="majorHAnsi" w:cstheme="majorBidi"/>
                        <w:sz w:val="80"/>
                        <w:szCs w:val="80"/>
                      </w:rPr>
                    </w:pPr>
                    <w:r>
                      <w:rPr>
                        <w:b/>
                        <w:sz w:val="36"/>
                        <w:szCs w:val="36"/>
                      </w:rPr>
                      <w:t>XML</w:t>
                    </w:r>
                    <w:r w:rsidR="003E20CE">
                      <w:rPr>
                        <w:b/>
                        <w:sz w:val="36"/>
                        <w:szCs w:val="36"/>
                      </w:rPr>
                      <w:t>/JSON</w:t>
                    </w:r>
                    <w:r>
                      <w:rPr>
                        <w:b/>
                        <w:sz w:val="36"/>
                        <w:szCs w:val="36"/>
                      </w:rPr>
                      <w:t xml:space="preserve"> Data Processing</w:t>
                    </w:r>
                  </w:p>
                </w:tc>
              </w:sdtContent>
            </w:sdt>
          </w:tr>
          <w:tr w:rsidR="00C8081F" w14:paraId="4B17F31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1E0E4F" w14:textId="77777777" w:rsidR="00C8081F" w:rsidRDefault="00C8081F" w:rsidP="009D13E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79B72DE8" w14:textId="77777777">
            <w:trPr>
              <w:trHeight w:val="360"/>
              <w:jc w:val="center"/>
            </w:trPr>
            <w:tc>
              <w:tcPr>
                <w:tcW w:w="5000" w:type="pct"/>
                <w:vAlign w:val="center"/>
              </w:tcPr>
              <w:p w14:paraId="70D6C101" w14:textId="77777777" w:rsidR="00C8081F" w:rsidRDefault="00C8081F">
                <w:pPr>
                  <w:pStyle w:val="NoSpacing"/>
                  <w:jc w:val="center"/>
                </w:pPr>
              </w:p>
            </w:tc>
          </w:tr>
          <w:tr w:rsidR="00C8081F" w14:paraId="070DB7E3" w14:textId="77777777">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036928E0" w14:textId="77777777" w:rsidR="00C8081F" w:rsidRDefault="00C8081F" w:rsidP="00C8081F">
                    <w:pPr>
                      <w:pStyle w:val="NoSpacing"/>
                      <w:jc w:val="center"/>
                      <w:rPr>
                        <w:b/>
                        <w:bCs/>
                      </w:rPr>
                    </w:pPr>
                    <w:r>
                      <w:rPr>
                        <w:b/>
                        <w:bCs/>
                      </w:rPr>
                      <w:t>Group Member name</w:t>
                    </w:r>
                  </w:p>
                </w:sdtContent>
              </w:sdt>
              <w:p w14:paraId="7451DC22" w14:textId="4396D414" w:rsidR="004110AC" w:rsidRDefault="005100DE" w:rsidP="00C8081F">
                <w:pPr>
                  <w:pStyle w:val="NoSpacing"/>
                  <w:jc w:val="center"/>
                  <w:rPr>
                    <w:b/>
                    <w:bCs/>
                  </w:rPr>
                </w:pPr>
                <w:r>
                  <w:rPr>
                    <w:b/>
                    <w:bCs/>
                  </w:rPr>
                  <w:t>Karan Punjabi – N01514624</w:t>
                </w:r>
              </w:p>
              <w:p w14:paraId="0C52CB33" w14:textId="5EE21CC1" w:rsidR="005100DE" w:rsidRDefault="005100DE" w:rsidP="00C8081F">
                <w:pPr>
                  <w:pStyle w:val="NoSpacing"/>
                  <w:jc w:val="center"/>
                  <w:rPr>
                    <w:b/>
                    <w:bCs/>
                  </w:rPr>
                </w:pPr>
                <w:r>
                  <w:rPr>
                    <w:b/>
                    <w:bCs/>
                  </w:rPr>
                  <w:t>Abhi Jayesh Priyadarshi – N01513842</w:t>
                </w:r>
              </w:p>
              <w:p w14:paraId="0376FE7D" w14:textId="77777777" w:rsidR="004110AC" w:rsidRDefault="004110AC" w:rsidP="004110AC">
                <w:pPr>
                  <w:pStyle w:val="NoSpacing"/>
                  <w:jc w:val="center"/>
                  <w:rPr>
                    <w:b/>
                    <w:bCs/>
                  </w:rPr>
                </w:pPr>
                <w:r>
                  <w:rPr>
                    <w:b/>
                    <w:bCs/>
                  </w:rPr>
                  <w:t>Submission Date</w:t>
                </w:r>
              </w:p>
            </w:tc>
          </w:tr>
          <w:tr w:rsidR="00C8081F" w14:paraId="1D80B5BC" w14:textId="77777777">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14:paraId="345434F7" w14:textId="77777777" w:rsidR="00C8081F" w:rsidRDefault="00C8081F">
                    <w:pPr>
                      <w:pStyle w:val="NoSpacing"/>
                      <w:jc w:val="center"/>
                      <w:rPr>
                        <w:b/>
                        <w:bCs/>
                      </w:rPr>
                    </w:pPr>
                    <w:r>
                      <w:rPr>
                        <w:b/>
                        <w:bCs/>
                      </w:rPr>
                      <w:t>[Pick the date]</w:t>
                    </w:r>
                  </w:p>
                </w:tc>
              </w:sdtContent>
            </w:sdt>
          </w:tr>
        </w:tbl>
        <w:p w14:paraId="6DC8A424" w14:textId="77777777" w:rsidR="00C8081F" w:rsidRDefault="00C8081F"/>
        <w:p w14:paraId="454DF7C8"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856"/>
          </w:tblGrid>
          <w:tr w:rsidR="00C8081F" w14:paraId="18520877" w14:textId="77777777">
            <w:tc>
              <w:tcPr>
                <w:tcW w:w="5000" w:type="pct"/>
              </w:tcPr>
              <w:p w14:paraId="5B27937D" w14:textId="77777777" w:rsidR="00C8081F" w:rsidRDefault="00000000" w:rsidP="00B871A1">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This document explains how to process XML</w:t>
                    </w:r>
                    <w:r w:rsidR="00B871A1">
                      <w:t>/JSON</w:t>
                    </w:r>
                    <w:r w:rsidR="009D13E9">
                      <w:t xml:space="preserve"> data </w:t>
                    </w:r>
                    <w:r w:rsidR="00E72A60">
                      <w:t>………………………….</w:t>
                    </w:r>
                    <w:r w:rsidR="009D13E9">
                      <w:t xml:space="preserve"> </w:t>
                    </w:r>
                  </w:sdtContent>
                </w:sdt>
              </w:p>
            </w:tc>
          </w:tr>
        </w:tbl>
        <w:p w14:paraId="1E1B7FD8" w14:textId="77777777" w:rsidR="00C8081F" w:rsidRDefault="00C8081F"/>
        <w:p w14:paraId="2004474E"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F3039E6" w14:textId="77777777" w:rsidR="00C8081F" w:rsidRDefault="00C8081F">
          <w:pPr>
            <w:pStyle w:val="TOCHeading"/>
          </w:pPr>
          <w:r>
            <w:t>Table of Contents</w:t>
          </w:r>
        </w:p>
        <w:p w14:paraId="582A2018" w14:textId="77777777" w:rsidR="009E2161" w:rsidRDefault="00C8081F">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10423089" w:history="1">
            <w:r w:rsidR="009E2161" w:rsidRPr="00D101FF">
              <w:rPr>
                <w:rStyle w:val="Hyperlink"/>
                <w:noProof/>
              </w:rPr>
              <w:t>Step 1</w:t>
            </w:r>
            <w:r w:rsidR="009E2161">
              <w:rPr>
                <w:noProof/>
                <w:webHidden/>
              </w:rPr>
              <w:tab/>
            </w:r>
            <w:r w:rsidR="009E2161">
              <w:rPr>
                <w:noProof/>
                <w:webHidden/>
              </w:rPr>
              <w:fldChar w:fldCharType="begin"/>
            </w:r>
            <w:r w:rsidR="009E2161">
              <w:rPr>
                <w:noProof/>
                <w:webHidden/>
              </w:rPr>
              <w:instrText xml:space="preserve"> PAGEREF _Toc110423089 \h </w:instrText>
            </w:r>
            <w:r w:rsidR="009E2161">
              <w:rPr>
                <w:noProof/>
                <w:webHidden/>
              </w:rPr>
            </w:r>
            <w:r w:rsidR="009E2161">
              <w:rPr>
                <w:noProof/>
                <w:webHidden/>
              </w:rPr>
              <w:fldChar w:fldCharType="separate"/>
            </w:r>
            <w:r w:rsidR="009E2161">
              <w:rPr>
                <w:noProof/>
                <w:webHidden/>
              </w:rPr>
              <w:t>2</w:t>
            </w:r>
            <w:r w:rsidR="009E2161">
              <w:rPr>
                <w:noProof/>
                <w:webHidden/>
              </w:rPr>
              <w:fldChar w:fldCharType="end"/>
            </w:r>
          </w:hyperlink>
        </w:p>
        <w:p w14:paraId="631E1601" w14:textId="77777777" w:rsidR="009E2161"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10423090" w:history="1">
            <w:r w:rsidR="009E2161" w:rsidRPr="00D101FF">
              <w:rPr>
                <w:rStyle w:val="Hyperlink"/>
                <w:noProof/>
              </w:rPr>
              <w:t>Step 2</w:t>
            </w:r>
            <w:r w:rsidR="009E2161">
              <w:rPr>
                <w:noProof/>
                <w:webHidden/>
              </w:rPr>
              <w:tab/>
            </w:r>
            <w:r w:rsidR="009E2161">
              <w:rPr>
                <w:noProof/>
                <w:webHidden/>
              </w:rPr>
              <w:fldChar w:fldCharType="begin"/>
            </w:r>
            <w:r w:rsidR="009E2161">
              <w:rPr>
                <w:noProof/>
                <w:webHidden/>
              </w:rPr>
              <w:instrText xml:space="preserve"> PAGEREF _Toc110423090 \h </w:instrText>
            </w:r>
            <w:r w:rsidR="009E2161">
              <w:rPr>
                <w:noProof/>
                <w:webHidden/>
              </w:rPr>
            </w:r>
            <w:r w:rsidR="009E2161">
              <w:rPr>
                <w:noProof/>
                <w:webHidden/>
              </w:rPr>
              <w:fldChar w:fldCharType="separate"/>
            </w:r>
            <w:r w:rsidR="009E2161">
              <w:rPr>
                <w:noProof/>
                <w:webHidden/>
              </w:rPr>
              <w:t>3</w:t>
            </w:r>
            <w:r w:rsidR="009E2161">
              <w:rPr>
                <w:noProof/>
                <w:webHidden/>
              </w:rPr>
              <w:fldChar w:fldCharType="end"/>
            </w:r>
          </w:hyperlink>
        </w:p>
        <w:p w14:paraId="143F03AD" w14:textId="77777777" w:rsidR="009E2161"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10423091" w:history="1">
            <w:r w:rsidR="009E2161" w:rsidRPr="00D101FF">
              <w:rPr>
                <w:rStyle w:val="Hyperlink"/>
                <w:noProof/>
              </w:rPr>
              <w:t>Step 3</w:t>
            </w:r>
            <w:r w:rsidR="009E2161">
              <w:rPr>
                <w:noProof/>
                <w:webHidden/>
              </w:rPr>
              <w:tab/>
            </w:r>
            <w:r w:rsidR="009E2161">
              <w:rPr>
                <w:noProof/>
                <w:webHidden/>
              </w:rPr>
              <w:fldChar w:fldCharType="begin"/>
            </w:r>
            <w:r w:rsidR="009E2161">
              <w:rPr>
                <w:noProof/>
                <w:webHidden/>
              </w:rPr>
              <w:instrText xml:space="preserve"> PAGEREF _Toc110423091 \h </w:instrText>
            </w:r>
            <w:r w:rsidR="009E2161">
              <w:rPr>
                <w:noProof/>
                <w:webHidden/>
              </w:rPr>
            </w:r>
            <w:r w:rsidR="009E2161">
              <w:rPr>
                <w:noProof/>
                <w:webHidden/>
              </w:rPr>
              <w:fldChar w:fldCharType="separate"/>
            </w:r>
            <w:r w:rsidR="009E2161">
              <w:rPr>
                <w:noProof/>
                <w:webHidden/>
              </w:rPr>
              <w:t>4</w:t>
            </w:r>
            <w:r w:rsidR="009E2161">
              <w:rPr>
                <w:noProof/>
                <w:webHidden/>
              </w:rPr>
              <w:fldChar w:fldCharType="end"/>
            </w:r>
          </w:hyperlink>
        </w:p>
        <w:p w14:paraId="507CB91F" w14:textId="77777777" w:rsidR="009E2161"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10423092" w:history="1">
            <w:r w:rsidR="009E2161" w:rsidRPr="00D101FF">
              <w:rPr>
                <w:rStyle w:val="Hyperlink"/>
                <w:noProof/>
              </w:rPr>
              <w:t>Step 4</w:t>
            </w:r>
            <w:r w:rsidR="009E2161">
              <w:rPr>
                <w:noProof/>
                <w:webHidden/>
              </w:rPr>
              <w:tab/>
            </w:r>
            <w:r w:rsidR="009E2161">
              <w:rPr>
                <w:noProof/>
                <w:webHidden/>
              </w:rPr>
              <w:fldChar w:fldCharType="begin"/>
            </w:r>
            <w:r w:rsidR="009E2161">
              <w:rPr>
                <w:noProof/>
                <w:webHidden/>
              </w:rPr>
              <w:instrText xml:space="preserve"> PAGEREF _Toc110423092 \h </w:instrText>
            </w:r>
            <w:r w:rsidR="009E2161">
              <w:rPr>
                <w:noProof/>
                <w:webHidden/>
              </w:rPr>
            </w:r>
            <w:r w:rsidR="009E2161">
              <w:rPr>
                <w:noProof/>
                <w:webHidden/>
              </w:rPr>
              <w:fldChar w:fldCharType="separate"/>
            </w:r>
            <w:r w:rsidR="009E2161">
              <w:rPr>
                <w:noProof/>
                <w:webHidden/>
              </w:rPr>
              <w:t>5</w:t>
            </w:r>
            <w:r w:rsidR="009E2161">
              <w:rPr>
                <w:noProof/>
                <w:webHidden/>
              </w:rPr>
              <w:fldChar w:fldCharType="end"/>
            </w:r>
          </w:hyperlink>
        </w:p>
        <w:p w14:paraId="5BD6B9B8" w14:textId="77777777" w:rsidR="009E2161"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10423093" w:history="1">
            <w:r w:rsidR="009E2161" w:rsidRPr="00D101FF">
              <w:rPr>
                <w:rStyle w:val="Hyperlink"/>
                <w:noProof/>
              </w:rPr>
              <w:t>Step 5</w:t>
            </w:r>
            <w:r w:rsidR="009E2161">
              <w:rPr>
                <w:noProof/>
                <w:webHidden/>
              </w:rPr>
              <w:tab/>
            </w:r>
            <w:r w:rsidR="009E2161">
              <w:rPr>
                <w:noProof/>
                <w:webHidden/>
              </w:rPr>
              <w:fldChar w:fldCharType="begin"/>
            </w:r>
            <w:r w:rsidR="009E2161">
              <w:rPr>
                <w:noProof/>
                <w:webHidden/>
              </w:rPr>
              <w:instrText xml:space="preserve"> PAGEREF _Toc110423093 \h </w:instrText>
            </w:r>
            <w:r w:rsidR="009E2161">
              <w:rPr>
                <w:noProof/>
                <w:webHidden/>
              </w:rPr>
            </w:r>
            <w:r w:rsidR="009E2161">
              <w:rPr>
                <w:noProof/>
                <w:webHidden/>
              </w:rPr>
              <w:fldChar w:fldCharType="separate"/>
            </w:r>
            <w:r w:rsidR="009E2161">
              <w:rPr>
                <w:noProof/>
                <w:webHidden/>
              </w:rPr>
              <w:t>6</w:t>
            </w:r>
            <w:r w:rsidR="009E2161">
              <w:rPr>
                <w:noProof/>
                <w:webHidden/>
              </w:rPr>
              <w:fldChar w:fldCharType="end"/>
            </w:r>
          </w:hyperlink>
        </w:p>
        <w:p w14:paraId="579FB16B" w14:textId="77777777" w:rsidR="009E2161"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10423094" w:history="1">
            <w:r w:rsidR="009E2161" w:rsidRPr="00D101FF">
              <w:rPr>
                <w:rStyle w:val="Hyperlink"/>
                <w:noProof/>
              </w:rPr>
              <w:t>Summary</w:t>
            </w:r>
            <w:r w:rsidR="009E2161">
              <w:rPr>
                <w:noProof/>
                <w:webHidden/>
              </w:rPr>
              <w:tab/>
            </w:r>
            <w:r w:rsidR="009E2161">
              <w:rPr>
                <w:noProof/>
                <w:webHidden/>
              </w:rPr>
              <w:fldChar w:fldCharType="begin"/>
            </w:r>
            <w:r w:rsidR="009E2161">
              <w:rPr>
                <w:noProof/>
                <w:webHidden/>
              </w:rPr>
              <w:instrText xml:space="preserve"> PAGEREF _Toc110423094 \h </w:instrText>
            </w:r>
            <w:r w:rsidR="009E2161">
              <w:rPr>
                <w:noProof/>
                <w:webHidden/>
              </w:rPr>
            </w:r>
            <w:r w:rsidR="009E2161">
              <w:rPr>
                <w:noProof/>
                <w:webHidden/>
              </w:rPr>
              <w:fldChar w:fldCharType="separate"/>
            </w:r>
            <w:r w:rsidR="009E2161">
              <w:rPr>
                <w:noProof/>
                <w:webHidden/>
              </w:rPr>
              <w:t>7</w:t>
            </w:r>
            <w:r w:rsidR="009E2161">
              <w:rPr>
                <w:noProof/>
                <w:webHidden/>
              </w:rPr>
              <w:fldChar w:fldCharType="end"/>
            </w:r>
          </w:hyperlink>
        </w:p>
        <w:p w14:paraId="24662D17" w14:textId="77777777" w:rsidR="00C8081F" w:rsidRDefault="00C8081F">
          <w:r>
            <w:rPr>
              <w:b/>
              <w:bCs/>
              <w:noProof/>
            </w:rPr>
            <w:fldChar w:fldCharType="end"/>
          </w:r>
        </w:p>
      </w:sdtContent>
    </w:sdt>
    <w:p w14:paraId="7EDC8F50" w14:textId="77777777" w:rsidR="00C8081F" w:rsidRDefault="00C8081F">
      <w:pPr>
        <w:spacing w:after="200" w:line="276" w:lineRule="auto"/>
      </w:pPr>
      <w:r>
        <w:br w:type="page"/>
      </w:r>
    </w:p>
    <w:p w14:paraId="6E72E699" w14:textId="77777777" w:rsidR="00B871A1" w:rsidRDefault="009E2161" w:rsidP="009E2161">
      <w:pPr>
        <w:pStyle w:val="Heading1"/>
      </w:pPr>
      <w:bookmarkStart w:id="0" w:name="_Toc110423089"/>
      <w:r>
        <w:lastRenderedPageBreak/>
        <w:t>Step 1</w:t>
      </w:r>
      <w:bookmarkEnd w:id="0"/>
    </w:p>
    <w:p w14:paraId="49056335" w14:textId="4BF29698" w:rsidR="00B871A1" w:rsidRDefault="00B871A1" w:rsidP="00B871A1">
      <w:r>
        <w:t>(Describe the major steps for designing the JavaScript function(s), how you test this program, add some screenshots of the output )</w:t>
      </w:r>
    </w:p>
    <w:p w14:paraId="348828B9" w14:textId="668F2370" w:rsidR="0048496E" w:rsidRDefault="0048496E" w:rsidP="00B871A1"/>
    <w:p w14:paraId="234A8774" w14:textId="7BBC98FD" w:rsidR="00153116" w:rsidRDefault="0048496E" w:rsidP="00B871A1">
      <w:r>
        <w:t>Ans:</w:t>
      </w:r>
    </w:p>
    <w:p w14:paraId="0D460A83" w14:textId="77777777" w:rsidR="007E3C34" w:rsidRDefault="007E3C34" w:rsidP="00B871A1"/>
    <w:p w14:paraId="33836788" w14:textId="3FF01874" w:rsidR="007E3C34" w:rsidRDefault="007E3C34" w:rsidP="00B871A1">
      <w:r>
        <w:t>Output:</w:t>
      </w:r>
    </w:p>
    <w:p w14:paraId="78E6F879" w14:textId="77777777" w:rsidR="00542035" w:rsidRDefault="00542035" w:rsidP="00B871A1"/>
    <w:p w14:paraId="1ABDBB06" w14:textId="530E0CF2" w:rsidR="007E3C34" w:rsidRDefault="007E3C34" w:rsidP="00B871A1">
      <w:r>
        <w:rPr>
          <w:noProof/>
        </w:rPr>
        <w:drawing>
          <wp:inline distT="0" distB="0" distL="0" distR="0" wp14:anchorId="2A86B617" wp14:editId="204E6FFD">
            <wp:extent cx="5486400" cy="30861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D137315" w14:textId="4E32DE4B" w:rsidR="007E3C34" w:rsidRDefault="007E3C34" w:rsidP="00B871A1"/>
    <w:p w14:paraId="1EB32E80" w14:textId="77777777" w:rsidR="00542035" w:rsidRDefault="007E3C34" w:rsidP="00B871A1">
      <w:r>
        <w:t>Code:</w:t>
      </w:r>
      <w:r>
        <w:rPr>
          <w:noProof/>
        </w:rPr>
        <w:drawing>
          <wp:inline distT="0" distB="0" distL="0" distR="0" wp14:anchorId="7EA38216" wp14:editId="7C2AEF8F">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325B345" w14:textId="385B3954" w:rsidR="00542035" w:rsidRDefault="007E3C34" w:rsidP="00B871A1">
      <w:r>
        <w:rPr>
          <w:noProof/>
        </w:rPr>
        <w:lastRenderedPageBreak/>
        <w:drawing>
          <wp:inline distT="0" distB="0" distL="0" distR="0" wp14:anchorId="7940AAB0" wp14:editId="1635391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CC30C8F" w14:textId="5B0B95F4" w:rsidR="007E3C34" w:rsidRDefault="007E3C34" w:rsidP="00B871A1">
      <w:r>
        <w:rPr>
          <w:noProof/>
        </w:rPr>
        <w:drawing>
          <wp:inline distT="0" distB="0" distL="0" distR="0" wp14:anchorId="68F69731" wp14:editId="71578D5A">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68486FB" w14:textId="053B471E" w:rsidR="00542035" w:rsidRDefault="00542035" w:rsidP="00B871A1"/>
    <w:p w14:paraId="4E240E02" w14:textId="77777777" w:rsidR="00542035" w:rsidRDefault="00542035" w:rsidP="00B871A1"/>
    <w:p w14:paraId="37C4552E" w14:textId="583A40D6" w:rsidR="00153116" w:rsidRDefault="00153116" w:rsidP="00B871A1">
      <w:r>
        <w:t xml:space="preserve">Difference between two </w:t>
      </w:r>
      <w:r w:rsidR="00BB62BB">
        <w:t>Url:</w:t>
      </w:r>
    </w:p>
    <w:p w14:paraId="4DD630FA" w14:textId="77777777" w:rsidR="00542035" w:rsidRDefault="00542035" w:rsidP="00B871A1"/>
    <w:p w14:paraId="3F28FB5B" w14:textId="71A603CF" w:rsidR="00153116" w:rsidRDefault="00153116" w:rsidP="00B871A1">
      <w:r>
        <w:t xml:space="preserve"> </w:t>
      </w:r>
      <w:hyperlink r:id="rId13" w:history="1">
        <w:r w:rsidRPr="00054BF9">
          <w:rPr>
            <w:rStyle w:val="Hyperlink"/>
          </w:rPr>
          <w:t>https://www.reddit.com/r/pics</w:t>
        </w:r>
        <w:r w:rsidRPr="00054BF9">
          <w:rPr>
            <w:rStyle w:val="Hyperlink"/>
          </w:rPr>
          <w:t>:-</w:t>
        </w:r>
      </w:hyperlink>
    </w:p>
    <w:p w14:paraId="096AA422" w14:textId="2D21BB7E" w:rsidR="00153116" w:rsidRDefault="00153116" w:rsidP="00B871A1">
      <w:r>
        <w:t xml:space="preserve"> When we run the above url we get a subreddit called Reddit pics, it is a simple reddit webpage which contains some text, style and images.</w:t>
      </w:r>
    </w:p>
    <w:p w14:paraId="02228DFE" w14:textId="77777777" w:rsidR="00542035" w:rsidRDefault="00542035" w:rsidP="00B871A1"/>
    <w:p w14:paraId="31D400E9" w14:textId="2B69EDD5" w:rsidR="00153116" w:rsidRDefault="00153116" w:rsidP="00B871A1">
      <w:hyperlink r:id="rId14" w:history="1">
        <w:r w:rsidRPr="00054BF9">
          <w:rPr>
            <w:rStyle w:val="Hyperlink"/>
          </w:rPr>
          <w:t>https://www.reddit.com/r/pics.json</w:t>
        </w:r>
        <w:r w:rsidRPr="00054BF9">
          <w:rPr>
            <w:rStyle w:val="Hyperlink"/>
          </w:rPr>
          <w:t>:-</w:t>
        </w:r>
      </w:hyperlink>
    </w:p>
    <w:p w14:paraId="5415334F" w14:textId="02AE0C1D" w:rsidR="00153116" w:rsidRDefault="00153116" w:rsidP="00B871A1">
      <w:r>
        <w:t xml:space="preserve"> When we run the above url we get the json data of the subreddit page which contains fields such as thumbnail_width and link_flair_text and some img urls.</w:t>
      </w:r>
      <w:r w:rsidR="0048496E">
        <w:t xml:space="preserve"> </w:t>
      </w:r>
    </w:p>
    <w:p w14:paraId="6A1368E9" w14:textId="77777777" w:rsidR="00542035" w:rsidRDefault="00542035" w:rsidP="00B871A1"/>
    <w:p w14:paraId="59680E0F" w14:textId="77777777" w:rsidR="00153116" w:rsidRDefault="00153116" w:rsidP="00B871A1"/>
    <w:p w14:paraId="1C4F5E8D" w14:textId="4C5E5177" w:rsidR="0048496E" w:rsidRDefault="0048496E" w:rsidP="00B871A1">
      <w:r>
        <w:lastRenderedPageBreak/>
        <w:t xml:space="preserve">To begin with, for Step 1 we used this API: </w:t>
      </w:r>
      <w:hyperlink r:id="rId15" w:history="1">
        <w:r w:rsidRPr="00054BF9">
          <w:rPr>
            <w:rStyle w:val="Hyperlink"/>
          </w:rPr>
          <w:t>https://www.reddit.com/r/pics.json</w:t>
        </w:r>
      </w:hyperlink>
      <w:r>
        <w:t>.</w:t>
      </w:r>
    </w:p>
    <w:p w14:paraId="22681C42" w14:textId="792835CA" w:rsidR="0048496E" w:rsidRDefault="0048496E" w:rsidP="00B871A1">
      <w:r>
        <w:t>Using this API our target was to display Title, Author, Image, URl, Score and Flair</w:t>
      </w:r>
      <w:r w:rsidR="006253CC">
        <w:t xml:space="preserve">. We were able to display all </w:t>
      </w:r>
      <w:r w:rsidR="0029743E">
        <w:t>these things</w:t>
      </w:r>
      <w:r w:rsidR="006253CC">
        <w:t xml:space="preserve"> and decided to display it in table format. Displaying URL and Image was a bit tricky it took some time to figure out how to display them but at the end we were able to do it. </w:t>
      </w:r>
    </w:p>
    <w:p w14:paraId="348A2B35" w14:textId="33A85F87" w:rsidR="006253CC" w:rsidRDefault="006253CC" w:rsidP="00B871A1"/>
    <w:p w14:paraId="5D659EA0" w14:textId="64D3371E" w:rsidR="006253CC" w:rsidRDefault="0029743E" w:rsidP="00B871A1">
      <w:r>
        <w:t>Also,</w:t>
      </w:r>
      <w:r w:rsidR="006253CC">
        <w:t xml:space="preserve"> another task was to display 100 records by default there were 25 so for that we added limit=100 at the end of the URL while fetching the data.</w:t>
      </w:r>
      <w:r w:rsidR="003B1D4B">
        <w:t xml:space="preserve"> And to sort the data based upon title we used sort function to manually sort data after fetching it.</w:t>
      </w:r>
      <w:r w:rsidR="008671A4">
        <w:t xml:space="preserve"> </w:t>
      </w:r>
    </w:p>
    <w:p w14:paraId="1E844E4D" w14:textId="54BC988B" w:rsidR="008671A4" w:rsidRDefault="008671A4" w:rsidP="00B871A1"/>
    <w:p w14:paraId="6234EBA7" w14:textId="10E0C290" w:rsidR="008671A4" w:rsidRDefault="008671A4" w:rsidP="00B871A1">
      <w:r>
        <w:t>We have used catch function at end to handle exception which occurs while fetching the data.</w:t>
      </w:r>
    </w:p>
    <w:p w14:paraId="6EBBCA2F" w14:textId="1F1FD4F9" w:rsidR="007C7558" w:rsidRDefault="007C7558" w:rsidP="007C7558"/>
    <w:p w14:paraId="233A1220" w14:textId="349B8D07" w:rsidR="00585B19" w:rsidRDefault="0029743E" w:rsidP="007C7558">
      <w:r>
        <w:t>Also,</w:t>
      </w:r>
      <w:r w:rsidR="00585B19">
        <w:t xml:space="preserve"> we applied basic CSS to make it look more presentable.</w:t>
      </w:r>
    </w:p>
    <w:p w14:paraId="3548566D" w14:textId="77777777" w:rsidR="007C7558" w:rsidRDefault="007C7558" w:rsidP="007C7558"/>
    <w:p w14:paraId="3328560F" w14:textId="77777777" w:rsidR="007C7558" w:rsidRPr="00EF3E2E" w:rsidRDefault="007C7558" w:rsidP="007C7558">
      <w:pPr>
        <w:rPr>
          <w:i/>
        </w:rPr>
      </w:pPr>
    </w:p>
    <w:p w14:paraId="2D7A5BB6" w14:textId="77777777" w:rsidR="007C7558" w:rsidRDefault="007C7558" w:rsidP="007C7558"/>
    <w:p w14:paraId="4A1D1BED" w14:textId="77777777" w:rsidR="007C7558" w:rsidRDefault="007C7558" w:rsidP="007C7558"/>
    <w:p w14:paraId="59C51F86" w14:textId="77777777" w:rsidR="007C7558" w:rsidRDefault="007C7558" w:rsidP="007C7558"/>
    <w:p w14:paraId="7A573C01" w14:textId="77777777" w:rsidR="007C7558" w:rsidRDefault="007C7558" w:rsidP="007C7558"/>
    <w:p w14:paraId="7FA5FAE1" w14:textId="77777777" w:rsidR="007C7558" w:rsidRDefault="007C7558" w:rsidP="007C7558"/>
    <w:p w14:paraId="1D968825" w14:textId="77777777" w:rsidR="007C7558" w:rsidRDefault="007C7558" w:rsidP="007C7558"/>
    <w:p w14:paraId="32F1B767" w14:textId="77777777" w:rsidR="007C7558" w:rsidRDefault="007C7558" w:rsidP="007C7558"/>
    <w:p w14:paraId="7E15BA96" w14:textId="77777777" w:rsidR="007C7558" w:rsidRDefault="007C7558" w:rsidP="007C7558"/>
    <w:p w14:paraId="22A41A55" w14:textId="77777777" w:rsidR="00C8081F" w:rsidRDefault="00C8081F" w:rsidP="00C8081F">
      <w:r>
        <w:br/>
      </w:r>
      <w:r>
        <w:br/>
      </w:r>
      <w:r>
        <w:br/>
      </w:r>
    </w:p>
    <w:p w14:paraId="0C9302E1" w14:textId="77777777" w:rsidR="00C8081F" w:rsidRDefault="00C8081F">
      <w:pPr>
        <w:spacing w:after="200" w:line="276" w:lineRule="auto"/>
      </w:pPr>
      <w:r>
        <w:br w:type="page"/>
      </w:r>
    </w:p>
    <w:p w14:paraId="7EE21699" w14:textId="77777777" w:rsidR="00B871A1" w:rsidRDefault="009E2161" w:rsidP="00BC5788">
      <w:pPr>
        <w:pStyle w:val="Heading1"/>
      </w:pPr>
      <w:bookmarkStart w:id="1" w:name="_Toc110423090"/>
      <w:r>
        <w:lastRenderedPageBreak/>
        <w:t>Step 2</w:t>
      </w:r>
      <w:bookmarkEnd w:id="1"/>
    </w:p>
    <w:p w14:paraId="4289F9DF" w14:textId="12A9FD90" w:rsidR="00B871A1" w:rsidRDefault="00B871A1" w:rsidP="00110068">
      <w:r>
        <w:t>(Describe the major steps for designing the JavaScript function(s), how you test this program, add some screenshots of the output)</w:t>
      </w:r>
    </w:p>
    <w:p w14:paraId="1E71471F" w14:textId="7AC22083" w:rsidR="00247274" w:rsidRDefault="00247274" w:rsidP="00110068"/>
    <w:p w14:paraId="6FB4303F" w14:textId="77777777" w:rsidR="00AB6490" w:rsidRDefault="00247274" w:rsidP="00110068">
      <w:r>
        <w:t xml:space="preserve">Ans: </w:t>
      </w:r>
    </w:p>
    <w:p w14:paraId="4ED66FEB" w14:textId="0923B757" w:rsidR="00AB6490" w:rsidRDefault="00AB6490" w:rsidP="00110068"/>
    <w:p w14:paraId="3A3D3383" w14:textId="7206FFF6" w:rsidR="00AB6490" w:rsidRDefault="00AB6490" w:rsidP="00110068">
      <w:r>
        <w:t xml:space="preserve">Code:  </w:t>
      </w:r>
    </w:p>
    <w:p w14:paraId="119675EF" w14:textId="77777777" w:rsidR="00AB6490" w:rsidRDefault="00AB6490" w:rsidP="00110068"/>
    <w:p w14:paraId="25B77969" w14:textId="37C85EE8" w:rsidR="00AB6490" w:rsidRDefault="00AB6490" w:rsidP="00110068">
      <w:r>
        <w:rPr>
          <w:noProof/>
        </w:rPr>
        <w:drawing>
          <wp:inline distT="0" distB="0" distL="0" distR="0" wp14:anchorId="108B5388" wp14:editId="28320965">
            <wp:extent cx="5486400" cy="30861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009CE8F4" wp14:editId="229F2882">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4D155104" wp14:editId="4EE1BB46">
            <wp:extent cx="5486400" cy="308610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266ECDC6" wp14:editId="0A94CA5B">
            <wp:extent cx="5486400" cy="3086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CEDC120" w14:textId="77777777" w:rsidR="00AB6490" w:rsidRDefault="00AB6490" w:rsidP="00110068"/>
    <w:p w14:paraId="046640E6" w14:textId="13906676" w:rsidR="00247274" w:rsidRDefault="00247274" w:rsidP="00110068">
      <w:r>
        <w:t xml:space="preserve">For step 2 we worked with this API:- </w:t>
      </w:r>
      <w:hyperlink r:id="rId20" w:history="1">
        <w:r w:rsidRPr="00054BF9">
          <w:rPr>
            <w:rStyle w:val="Hyperlink"/>
          </w:rPr>
          <w:t>h</w:t>
        </w:r>
        <w:r w:rsidRPr="00054BF9">
          <w:rPr>
            <w:rStyle w:val="Hyperlink"/>
          </w:rPr>
          <w:t>ttps://api.pushshift.io/reddit/search/comment/?q=family&amp;subreddit=pics</w:t>
        </w:r>
      </w:hyperlink>
    </w:p>
    <w:p w14:paraId="626B31FF" w14:textId="0D39C61A" w:rsidR="00C95B3A" w:rsidRDefault="00C95B3A" w:rsidP="00110068"/>
    <w:p w14:paraId="7C719381" w14:textId="7937BB85" w:rsidR="00C95B3A" w:rsidRDefault="00C95B3A" w:rsidP="00110068">
      <w:r>
        <w:t xml:space="preserve">Using this Api our task was to take a keyword from user which they want to search and search for that keyword in the subreddit’s comment. And after that we had to display Body, author, subreddit, url, score, </w:t>
      </w:r>
      <w:r w:rsidR="00B72A2A">
        <w:t>flair,</w:t>
      </w:r>
      <w:r>
        <w:t xml:space="preserve"> and image. We were able to display all these things except Image.  Here accessing url was also a but tricky as there was no direct field URL so after some time of googling and reading API </w:t>
      </w:r>
      <w:r w:rsidR="00B72A2A">
        <w:t>documentation,</w:t>
      </w:r>
      <w:r>
        <w:t xml:space="preserve"> I was able to figure out how to display URL and decided to display data in table format.   </w:t>
      </w:r>
    </w:p>
    <w:p w14:paraId="753D8809" w14:textId="5498AE37" w:rsidR="001C16E7" w:rsidRDefault="001C16E7" w:rsidP="00110068"/>
    <w:p w14:paraId="0A373BB9" w14:textId="77777777" w:rsidR="001C16E7" w:rsidRDefault="001C16E7" w:rsidP="001C16E7">
      <w:r>
        <w:lastRenderedPageBreak/>
        <w:t xml:space="preserve">Also, another task was to display 100 records by default there were 25 so for that we added limit=100 at the end of the URL while fetching the data. And to sort the data based upon title we used sort function to manually sort data after fetching it. </w:t>
      </w:r>
    </w:p>
    <w:p w14:paraId="03FADAA4" w14:textId="77777777" w:rsidR="001C16E7" w:rsidRDefault="001C16E7" w:rsidP="001C16E7"/>
    <w:p w14:paraId="49A26A6F" w14:textId="77777777" w:rsidR="001C16E7" w:rsidRDefault="001C16E7" w:rsidP="001C16E7">
      <w:r>
        <w:t>We have used catch function at end to handle exception which occurs while fetching the data.</w:t>
      </w:r>
    </w:p>
    <w:p w14:paraId="76D9FCFD" w14:textId="77777777" w:rsidR="001C16E7" w:rsidRDefault="001C16E7" w:rsidP="001C16E7"/>
    <w:p w14:paraId="23CB78F6" w14:textId="77777777" w:rsidR="001C16E7" w:rsidRDefault="001C16E7" w:rsidP="001C16E7">
      <w:r>
        <w:t>Also, we applied basic CSS to make it look more presentable.</w:t>
      </w:r>
    </w:p>
    <w:p w14:paraId="4FEC435E" w14:textId="77777777" w:rsidR="001C16E7" w:rsidRDefault="001C16E7" w:rsidP="001C16E7"/>
    <w:p w14:paraId="00605205" w14:textId="5F884CCA" w:rsidR="001C16E7" w:rsidRDefault="00B92D4F" w:rsidP="00110068">
      <w:r>
        <w:t>Also,</w:t>
      </w:r>
      <w:r w:rsidR="006313D4">
        <w:t xml:space="preserve"> for this question we have applied one validation that search field cannot be empty. If it is </w:t>
      </w:r>
      <w:r>
        <w:t>empty,</w:t>
      </w:r>
      <w:r w:rsidR="006313D4">
        <w:t xml:space="preserve"> it gives user an alert message otherwise runs the code.</w:t>
      </w:r>
    </w:p>
    <w:p w14:paraId="6DC4A95C" w14:textId="77777777" w:rsidR="00247274" w:rsidRDefault="00247274" w:rsidP="00110068"/>
    <w:p w14:paraId="4243B774" w14:textId="77777777" w:rsidR="007C7558" w:rsidRDefault="007C7558" w:rsidP="007C7558"/>
    <w:p w14:paraId="3AE1B602" w14:textId="77777777" w:rsidR="007C7558" w:rsidRDefault="007C7558" w:rsidP="007C7558"/>
    <w:p w14:paraId="00102E8A" w14:textId="77777777" w:rsidR="007C7558" w:rsidRDefault="007C7558" w:rsidP="007C7558"/>
    <w:p w14:paraId="07D62660" w14:textId="77777777" w:rsidR="007C7558" w:rsidRDefault="007C7558" w:rsidP="007C7558"/>
    <w:p w14:paraId="3D8AD3DE" w14:textId="77777777" w:rsidR="007C7558" w:rsidRDefault="007C7558" w:rsidP="007C7558"/>
    <w:p w14:paraId="11EECC7A" w14:textId="77777777" w:rsidR="007C7558" w:rsidRDefault="007C7558" w:rsidP="007C7558"/>
    <w:p w14:paraId="11272A02" w14:textId="77777777" w:rsidR="007C7558" w:rsidRDefault="007C7558" w:rsidP="007C7558"/>
    <w:p w14:paraId="26833F5B" w14:textId="77777777" w:rsidR="007C7558" w:rsidRDefault="007C7558" w:rsidP="007C7558"/>
    <w:p w14:paraId="14225B7B" w14:textId="77777777" w:rsidR="007C7558" w:rsidRDefault="007C7558" w:rsidP="007C7558"/>
    <w:p w14:paraId="051C33DC" w14:textId="77777777" w:rsidR="007C7558" w:rsidRDefault="007C7558" w:rsidP="007C7558"/>
    <w:p w14:paraId="25FE3EEA" w14:textId="77777777" w:rsidR="007C7558" w:rsidRDefault="007C7558" w:rsidP="007C7558"/>
    <w:p w14:paraId="25C04F22" w14:textId="77777777" w:rsidR="00C8081F" w:rsidRDefault="00C8081F">
      <w:pPr>
        <w:spacing w:after="200" w:line="276" w:lineRule="auto"/>
      </w:pPr>
      <w:r>
        <w:br w:type="page"/>
      </w:r>
    </w:p>
    <w:p w14:paraId="5DA880B3" w14:textId="77777777" w:rsidR="009E2161" w:rsidRDefault="009E2161" w:rsidP="009E2161">
      <w:pPr>
        <w:pStyle w:val="Heading1"/>
      </w:pPr>
      <w:bookmarkStart w:id="2" w:name="_Toc110423091"/>
      <w:r>
        <w:lastRenderedPageBreak/>
        <w:t>Step 3</w:t>
      </w:r>
      <w:bookmarkEnd w:id="2"/>
    </w:p>
    <w:p w14:paraId="245E3975" w14:textId="77777777" w:rsidR="009E2161" w:rsidRDefault="009E2161" w:rsidP="009E2161">
      <w:r>
        <w:t>(Describe the major steps for designing the JavaScript function(s), how you test this program, add some screenshots of the output)</w:t>
      </w:r>
    </w:p>
    <w:p w14:paraId="4DCEFC98" w14:textId="77777777" w:rsidR="007C7558" w:rsidRDefault="007C7558" w:rsidP="007C7558"/>
    <w:p w14:paraId="18BD2AD0" w14:textId="77777777" w:rsidR="007C7558" w:rsidRDefault="007C7558" w:rsidP="007C7558"/>
    <w:p w14:paraId="2C202E01" w14:textId="77777777" w:rsidR="007C7558" w:rsidRDefault="007C7558" w:rsidP="007C7558"/>
    <w:p w14:paraId="699197EE" w14:textId="77777777" w:rsidR="007C7558" w:rsidRDefault="007C7558" w:rsidP="007C7558"/>
    <w:p w14:paraId="117E6ED0" w14:textId="77777777" w:rsidR="007C7558" w:rsidRDefault="00C8081F" w:rsidP="00B871A1">
      <w:pPr>
        <w:spacing w:after="200" w:line="276" w:lineRule="auto"/>
      </w:pPr>
      <w:r>
        <w:br w:type="page"/>
      </w:r>
    </w:p>
    <w:p w14:paraId="3A6DE3E0" w14:textId="77777777" w:rsidR="009E2161" w:rsidRDefault="009E2161" w:rsidP="009E2161">
      <w:pPr>
        <w:pStyle w:val="Heading1"/>
      </w:pPr>
      <w:bookmarkStart w:id="3" w:name="_Toc110423092"/>
      <w:r>
        <w:lastRenderedPageBreak/>
        <w:t>Step 4</w:t>
      </w:r>
      <w:bookmarkEnd w:id="3"/>
    </w:p>
    <w:p w14:paraId="24CBD8B3" w14:textId="5A1C1233" w:rsidR="009E2161" w:rsidRDefault="009E2161" w:rsidP="009E2161">
      <w:r>
        <w:t>(Describe the major steps for designing the JavaScript function(s), how you test this program, add some screenshots of the output)</w:t>
      </w:r>
    </w:p>
    <w:p w14:paraId="01F31B2D" w14:textId="66664F5C" w:rsidR="00B24D0E" w:rsidRDefault="00B24D0E" w:rsidP="009E2161"/>
    <w:p w14:paraId="7DFF573C" w14:textId="798C42BC" w:rsidR="00B24D0E" w:rsidRDefault="00B24D0E" w:rsidP="009E2161">
      <w:r>
        <w:t>Ans:</w:t>
      </w:r>
    </w:p>
    <w:p w14:paraId="14E92D3F" w14:textId="5A980302" w:rsidR="0034073E" w:rsidRDefault="0034073E" w:rsidP="009E2161"/>
    <w:p w14:paraId="14B85087" w14:textId="01D96185" w:rsidR="00674BD1" w:rsidRDefault="00674BD1" w:rsidP="009E2161">
      <w:r>
        <w:t>Output:</w:t>
      </w:r>
    </w:p>
    <w:p w14:paraId="6902449C" w14:textId="55FB607C" w:rsidR="0034073E" w:rsidRDefault="0034073E" w:rsidP="009E2161">
      <w:r>
        <w:rPr>
          <w:noProof/>
        </w:rPr>
        <w:drawing>
          <wp:inline distT="0" distB="0" distL="0" distR="0" wp14:anchorId="52B95369" wp14:editId="788BA8ED">
            <wp:extent cx="5486400" cy="30861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73EA3D08" wp14:editId="20DC8C27">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6B89D13C" wp14:editId="47F977FA">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27FDBC9C" wp14:editId="487C9A6C">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27B15C13" wp14:editId="1FBCB600">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0946167" w14:textId="77777777" w:rsidR="0034073E" w:rsidRDefault="0034073E" w:rsidP="009E2161"/>
    <w:p w14:paraId="6D617C3F" w14:textId="77777777" w:rsidR="00B24D0E" w:rsidRDefault="00B24D0E" w:rsidP="009E2161">
      <w:r>
        <w:t>For this step we used this API:-</w:t>
      </w:r>
    </w:p>
    <w:p w14:paraId="1D57538F" w14:textId="77777777" w:rsidR="00B24D0E" w:rsidRDefault="00B24D0E" w:rsidP="009E2161">
      <w:r>
        <w:t>https://api.pushshift.io/reddit/search/submission/?after =1659338842&amp;q=burger</w:t>
      </w:r>
    </w:p>
    <w:p w14:paraId="5BFAE060" w14:textId="77777777" w:rsidR="009671EC" w:rsidRDefault="009671EC" w:rsidP="009E2161"/>
    <w:p w14:paraId="1B02C48E" w14:textId="77777777" w:rsidR="0076789F" w:rsidRDefault="009671EC" w:rsidP="009E2161">
      <w:r>
        <w:t>In this step you asked to take multiple input from user and display output based upon that. Input’s include a search keyword, Sort By type which can be relevance or latest, After date which is in UNIX format and a limit which represents number of records to display.</w:t>
      </w:r>
    </w:p>
    <w:p w14:paraId="7E55614C" w14:textId="77777777" w:rsidR="0076789F" w:rsidRDefault="0076789F" w:rsidP="009E2161"/>
    <w:p w14:paraId="1C964ABA" w14:textId="77777777" w:rsidR="0076789F" w:rsidRDefault="0076789F" w:rsidP="009E2161">
      <w:r>
        <w:t>After taking input from user and storing data in variable we append those variable to our API’s URL and fetch the data. The data which needs to be displayed includes Image, title, subreddit, score and flair.</w:t>
      </w:r>
    </w:p>
    <w:p w14:paraId="1DF1FFFF" w14:textId="77777777" w:rsidR="0076789F" w:rsidRDefault="0076789F" w:rsidP="009E2161"/>
    <w:p w14:paraId="635A6ACB" w14:textId="77777777" w:rsidR="000E3828" w:rsidRDefault="0076789F" w:rsidP="009E2161">
      <w:r>
        <w:t>Accessing Url and Image was a but tricky in this as there was no direct way to access it. I had permalink which I appended to reddit url and created a final URL variable</w:t>
      </w:r>
      <w:r w:rsidR="00016AC3">
        <w:t xml:space="preserve"> which acts as a link to posts.</w:t>
      </w:r>
      <w:r w:rsidR="002A1824">
        <w:t xml:space="preserve"> While for Image there was a tag but for some posts it was empty so I had to use conditional operator to replace empty image space with a inbuilt reddit image I downloaded online.</w:t>
      </w:r>
    </w:p>
    <w:p w14:paraId="41D0CF34" w14:textId="77777777" w:rsidR="000E3828" w:rsidRDefault="000E3828" w:rsidP="009E2161"/>
    <w:p w14:paraId="449C71AF" w14:textId="6CB82EFB" w:rsidR="00B24D0E" w:rsidRDefault="000E3828" w:rsidP="009E2161">
      <w:r>
        <w:t xml:space="preserve">At </w:t>
      </w:r>
      <w:r w:rsidR="00242A01">
        <w:t>last,</w:t>
      </w:r>
      <w:r>
        <w:t xml:space="preserve"> I used Bootstrap to display in required format and used CSS to make it look more presentable.</w:t>
      </w:r>
      <w:r w:rsidR="00016AC3">
        <w:t xml:space="preserve"> </w:t>
      </w:r>
      <w:r w:rsidR="009671EC">
        <w:t xml:space="preserve">  </w:t>
      </w:r>
      <w:r w:rsidR="00B24D0E">
        <w:t xml:space="preserve"> </w:t>
      </w:r>
    </w:p>
    <w:p w14:paraId="70EF3543" w14:textId="23DB42B4" w:rsidR="00242A01" w:rsidRDefault="00242A01" w:rsidP="009E2161"/>
    <w:p w14:paraId="2D9AB481" w14:textId="74D69E30" w:rsidR="00242A01" w:rsidRDefault="00242A01" w:rsidP="009E2161">
      <w:r>
        <w:t>Also I used catch at last to handle exception and data validation to check that there are no empty fields while user is entering the data.</w:t>
      </w:r>
    </w:p>
    <w:p w14:paraId="3B451A14" w14:textId="143AAC69" w:rsidR="009E2161" w:rsidRDefault="009E2161">
      <w:pPr>
        <w:spacing w:after="200" w:line="276" w:lineRule="auto"/>
      </w:pPr>
      <w:r>
        <w:br w:type="page"/>
      </w:r>
    </w:p>
    <w:p w14:paraId="29F4E687" w14:textId="77777777" w:rsidR="00B24D0E" w:rsidRDefault="00B24D0E">
      <w:pPr>
        <w:spacing w:after="200" w:line="276" w:lineRule="auto"/>
      </w:pPr>
    </w:p>
    <w:p w14:paraId="65063CF1" w14:textId="77777777" w:rsidR="009E2161" w:rsidRDefault="009E2161" w:rsidP="009E2161">
      <w:pPr>
        <w:pStyle w:val="Heading1"/>
      </w:pPr>
      <w:bookmarkStart w:id="4" w:name="_Toc110423093"/>
      <w:r>
        <w:t>Step 5</w:t>
      </w:r>
      <w:bookmarkEnd w:id="4"/>
    </w:p>
    <w:p w14:paraId="3B5CD4EC" w14:textId="77777777" w:rsidR="009E2161" w:rsidRDefault="009E2161" w:rsidP="009E2161">
      <w:r>
        <w:t>(Describe the major steps for designing the JavaScript function(s), how you test this program, add some screenshots of the output)</w:t>
      </w:r>
    </w:p>
    <w:p w14:paraId="736146BC" w14:textId="77777777" w:rsidR="009E2161" w:rsidRDefault="009E2161">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5E394CD" w14:textId="77777777" w:rsidR="00195745" w:rsidRDefault="00195745" w:rsidP="00B871A1">
      <w:pPr>
        <w:pStyle w:val="Heading1"/>
      </w:pPr>
      <w:bookmarkStart w:id="5" w:name="_Toc110423094"/>
      <w:r>
        <w:lastRenderedPageBreak/>
        <w:t>Summary</w:t>
      </w:r>
      <w:bookmarkEnd w:id="5"/>
    </w:p>
    <w:p w14:paraId="36D07C14" w14:textId="77777777" w:rsidR="00195745" w:rsidRDefault="00195745" w:rsidP="00195745">
      <w:r>
        <w:t>(Describe how did you divide the work, share your feedback about this project like new points that you learn, challenges, …)</w:t>
      </w:r>
    </w:p>
    <w:p w14:paraId="7734CBA0" w14:textId="77777777" w:rsidR="007C7558" w:rsidRDefault="007C7558" w:rsidP="007C7558"/>
    <w:sectPr w:rsidR="007C7558" w:rsidSect="00C8081F">
      <w:footerReference w:type="even" r:id="rId26"/>
      <w:footerReference w:type="default" r:id="rId27"/>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B515" w14:textId="77777777" w:rsidR="00E7635E" w:rsidRDefault="00E7635E">
      <w:r>
        <w:separator/>
      </w:r>
    </w:p>
  </w:endnote>
  <w:endnote w:type="continuationSeparator" w:id="0">
    <w:p w14:paraId="65831514" w14:textId="77777777" w:rsidR="00E7635E" w:rsidRDefault="00E7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A420"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47363E" w14:textId="77777777" w:rsidR="00DC2F8F"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BD02"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161">
      <w:rPr>
        <w:rStyle w:val="PageNumber"/>
        <w:noProof/>
      </w:rPr>
      <w:t>1</w:t>
    </w:r>
    <w:r>
      <w:rPr>
        <w:rStyle w:val="PageNumber"/>
      </w:rPr>
      <w:fldChar w:fldCharType="end"/>
    </w:r>
  </w:p>
  <w:p w14:paraId="30B9DA35" w14:textId="77777777" w:rsidR="00DC2F8F"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03BF" w14:textId="77777777" w:rsidR="00E7635E" w:rsidRDefault="00E7635E">
      <w:r>
        <w:separator/>
      </w:r>
    </w:p>
  </w:footnote>
  <w:footnote w:type="continuationSeparator" w:id="0">
    <w:p w14:paraId="0B22D903" w14:textId="77777777" w:rsidR="00E7635E" w:rsidRDefault="00E7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3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16AC3"/>
    <w:rsid w:val="00026C26"/>
    <w:rsid w:val="00074BA1"/>
    <w:rsid w:val="000E3828"/>
    <w:rsid w:val="00110068"/>
    <w:rsid w:val="00153116"/>
    <w:rsid w:val="00153909"/>
    <w:rsid w:val="00195745"/>
    <w:rsid w:val="001C16E7"/>
    <w:rsid w:val="00242A01"/>
    <w:rsid w:val="00247274"/>
    <w:rsid w:val="0029743E"/>
    <w:rsid w:val="002A1824"/>
    <w:rsid w:val="0034073E"/>
    <w:rsid w:val="003B1D4B"/>
    <w:rsid w:val="003E20CE"/>
    <w:rsid w:val="004110AC"/>
    <w:rsid w:val="004831C1"/>
    <w:rsid w:val="0048496E"/>
    <w:rsid w:val="00496ABD"/>
    <w:rsid w:val="004A6A5F"/>
    <w:rsid w:val="004C5D96"/>
    <w:rsid w:val="005100DE"/>
    <w:rsid w:val="00542035"/>
    <w:rsid w:val="00583B10"/>
    <w:rsid w:val="00585B19"/>
    <w:rsid w:val="006253CC"/>
    <w:rsid w:val="006313D4"/>
    <w:rsid w:val="00670F65"/>
    <w:rsid w:val="00674BD1"/>
    <w:rsid w:val="0076789F"/>
    <w:rsid w:val="00791860"/>
    <w:rsid w:val="007C7558"/>
    <w:rsid w:val="007E3C34"/>
    <w:rsid w:val="00800676"/>
    <w:rsid w:val="00837EB4"/>
    <w:rsid w:val="008671A4"/>
    <w:rsid w:val="009671EC"/>
    <w:rsid w:val="0097192E"/>
    <w:rsid w:val="00973DFA"/>
    <w:rsid w:val="009B0488"/>
    <w:rsid w:val="009D13E9"/>
    <w:rsid w:val="009E2161"/>
    <w:rsid w:val="00A249CA"/>
    <w:rsid w:val="00AB6490"/>
    <w:rsid w:val="00B24D0E"/>
    <w:rsid w:val="00B72A2A"/>
    <w:rsid w:val="00B72D3A"/>
    <w:rsid w:val="00B871A1"/>
    <w:rsid w:val="00B92D4F"/>
    <w:rsid w:val="00BB62BB"/>
    <w:rsid w:val="00BC5788"/>
    <w:rsid w:val="00BC5C1C"/>
    <w:rsid w:val="00C8081F"/>
    <w:rsid w:val="00C95B3A"/>
    <w:rsid w:val="00CE61B6"/>
    <w:rsid w:val="00D0028D"/>
    <w:rsid w:val="00E441AC"/>
    <w:rsid w:val="00E72A60"/>
    <w:rsid w:val="00E7635E"/>
    <w:rsid w:val="00F1562F"/>
    <w:rsid w:val="00F82A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917A"/>
  <w15:docId w15:val="{E9040E92-904F-47AE-AF99-EC6297DB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character" w:styleId="UnresolvedMention">
    <w:name w:val="Unresolved Mention"/>
    <w:basedOn w:val="DefaultParagraphFont"/>
    <w:uiPriority w:val="99"/>
    <w:semiHidden/>
    <w:unhideWhenUsed/>
    <w:rsid w:val="00484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8140">
      <w:bodyDiv w:val="1"/>
      <w:marLeft w:val="0"/>
      <w:marRight w:val="0"/>
      <w:marTop w:val="0"/>
      <w:marBottom w:val="0"/>
      <w:divBdr>
        <w:top w:val="none" w:sz="0" w:space="0" w:color="auto"/>
        <w:left w:val="none" w:sz="0" w:space="0" w:color="auto"/>
        <w:bottom w:val="none" w:sz="0" w:space="0" w:color="auto"/>
        <w:right w:val="none" w:sz="0" w:space="0" w:color="auto"/>
      </w:divBdr>
      <w:divsChild>
        <w:div w:id="1685280427">
          <w:marLeft w:val="0"/>
          <w:marRight w:val="0"/>
          <w:marTop w:val="0"/>
          <w:marBottom w:val="0"/>
          <w:divBdr>
            <w:top w:val="none" w:sz="0" w:space="0" w:color="auto"/>
            <w:left w:val="none" w:sz="0" w:space="0" w:color="auto"/>
            <w:bottom w:val="none" w:sz="0" w:space="0" w:color="auto"/>
            <w:right w:val="none" w:sz="0" w:space="0" w:color="auto"/>
          </w:divBdr>
          <w:divsChild>
            <w:div w:id="14311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4115">
      <w:bodyDiv w:val="1"/>
      <w:marLeft w:val="0"/>
      <w:marRight w:val="0"/>
      <w:marTop w:val="0"/>
      <w:marBottom w:val="0"/>
      <w:divBdr>
        <w:top w:val="none" w:sz="0" w:space="0" w:color="auto"/>
        <w:left w:val="none" w:sz="0" w:space="0" w:color="auto"/>
        <w:bottom w:val="none" w:sz="0" w:space="0" w:color="auto"/>
        <w:right w:val="none" w:sz="0" w:space="0" w:color="auto"/>
      </w:divBdr>
      <w:divsChild>
        <w:div w:id="2107186856">
          <w:marLeft w:val="0"/>
          <w:marRight w:val="0"/>
          <w:marTop w:val="0"/>
          <w:marBottom w:val="0"/>
          <w:divBdr>
            <w:top w:val="none" w:sz="0" w:space="0" w:color="auto"/>
            <w:left w:val="none" w:sz="0" w:space="0" w:color="auto"/>
            <w:bottom w:val="none" w:sz="0" w:space="0" w:color="auto"/>
            <w:right w:val="none" w:sz="0" w:space="0" w:color="auto"/>
          </w:divBdr>
          <w:divsChild>
            <w:div w:id="4743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5723">
      <w:bodyDiv w:val="1"/>
      <w:marLeft w:val="0"/>
      <w:marRight w:val="0"/>
      <w:marTop w:val="0"/>
      <w:marBottom w:val="0"/>
      <w:divBdr>
        <w:top w:val="none" w:sz="0" w:space="0" w:color="auto"/>
        <w:left w:val="none" w:sz="0" w:space="0" w:color="auto"/>
        <w:bottom w:val="none" w:sz="0" w:space="0" w:color="auto"/>
        <w:right w:val="none" w:sz="0" w:space="0" w:color="auto"/>
      </w:divBdr>
      <w:divsChild>
        <w:div w:id="1544171591">
          <w:marLeft w:val="0"/>
          <w:marRight w:val="0"/>
          <w:marTop w:val="0"/>
          <w:marBottom w:val="0"/>
          <w:divBdr>
            <w:top w:val="none" w:sz="0" w:space="0" w:color="auto"/>
            <w:left w:val="none" w:sz="0" w:space="0" w:color="auto"/>
            <w:bottom w:val="none" w:sz="0" w:space="0" w:color="auto"/>
            <w:right w:val="none" w:sz="0" w:space="0" w:color="auto"/>
          </w:divBdr>
          <w:divsChild>
            <w:div w:id="12049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dit.com/r/pics:-"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pi.pushshift.io/reddit/search/comment/?q=family&amp;subreddit=pic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reddit.com/r/pics.json"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ddit.com/r/pics.json:-"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4073C2"/>
    <w:rsid w:val="006C0893"/>
    <w:rsid w:val="00A77FE4"/>
    <w:rsid w:val="00B40E39"/>
    <w:rsid w:val="00C94076"/>
    <w:rsid w:val="00CB74A4"/>
    <w:rsid w:val="00D11E89"/>
    <w:rsid w:val="00D75E43"/>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how to process XML/JSON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E36FD-014F-400B-B79D-BC846437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XML/JSON Data Processing</vt:lpstr>
    </vt:vector>
  </TitlesOfParts>
  <Company>Faculty of Applied Sciences and Technology</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JSON Data Processing</dc:title>
  <dc:subject>ITC5202 - Project</dc:subject>
  <dc:creator>Group Member name</dc:creator>
  <cp:lastModifiedBy>Karan Punjabi</cp:lastModifiedBy>
  <cp:revision>49</cp:revision>
  <dcterms:created xsi:type="dcterms:W3CDTF">2018-04-05T13:20:00Z</dcterms:created>
  <dcterms:modified xsi:type="dcterms:W3CDTF">2022-08-10T23:45:00Z</dcterms:modified>
</cp:coreProperties>
</file>